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plastry_modern_1" recolor="t" type="frame"/>
    </v:background>
  </w:background>
  <w:body>
    <w:p w14:paraId="77C599F1" w14:textId="5947BB97" w:rsidR="0093544E" w:rsidRPr="00277CD4" w:rsidRDefault="0093544E" w:rsidP="0093544E">
      <w:pPr>
        <w:spacing w:before="120" w:after="1080"/>
        <w:ind w:left="360"/>
        <w:jc w:val="center"/>
        <w:rPr>
          <w:rFonts w:ascii="Aller" w:hAnsi="Aller" w:cs="Open Sans"/>
          <w:sz w:val="32"/>
          <w:szCs w:val="32"/>
        </w:rPr>
      </w:pPr>
      <w:r w:rsidRPr="00277CD4">
        <w:rPr>
          <w:rFonts w:ascii="Aller" w:hAnsi="Aller" w:cs="Open Sans"/>
          <w:sz w:val="32"/>
          <w:szCs w:val="32"/>
        </w:rPr>
        <w:t>HARMONOGRAM OGÓLNOPOLSKIEGO TYGODNIA KARIERY</w:t>
      </w:r>
      <w:r w:rsidRPr="00277CD4">
        <w:rPr>
          <w:rFonts w:ascii="Aller" w:hAnsi="Aller" w:cs="Open Sans"/>
          <w:sz w:val="32"/>
          <w:szCs w:val="32"/>
        </w:rPr>
        <w:br/>
        <w:t>„SIŁA RELACJI W ERZE SAMOTNOŚCI”</w:t>
      </w:r>
      <w:r w:rsidRPr="00277CD4">
        <w:rPr>
          <w:rFonts w:ascii="Aller" w:hAnsi="Aller" w:cs="Open Sans"/>
          <w:sz w:val="32"/>
          <w:szCs w:val="32"/>
        </w:rPr>
        <w:br/>
        <w:t>20</w:t>
      </w:r>
      <w:r>
        <w:rPr>
          <w:rFonts w:ascii="Aller" w:hAnsi="Aller" w:cs="Open Sans"/>
          <w:sz w:val="32"/>
          <w:szCs w:val="32"/>
        </w:rPr>
        <w:t xml:space="preserve"> do </w:t>
      </w:r>
      <w:r w:rsidRPr="00277CD4">
        <w:rPr>
          <w:rFonts w:ascii="Aller" w:hAnsi="Aller" w:cs="Open Sans"/>
          <w:sz w:val="32"/>
          <w:szCs w:val="32"/>
        </w:rPr>
        <w:t>26</w:t>
      </w:r>
      <w:r>
        <w:rPr>
          <w:rFonts w:ascii="Aller" w:hAnsi="Aller" w:cs="Open Sans"/>
          <w:sz w:val="32"/>
          <w:szCs w:val="32"/>
        </w:rPr>
        <w:t xml:space="preserve"> października </w:t>
      </w:r>
      <w:r w:rsidRPr="00277CD4">
        <w:rPr>
          <w:rFonts w:ascii="Aller" w:hAnsi="Aller" w:cs="Open Sans"/>
          <w:sz w:val="32"/>
          <w:szCs w:val="32"/>
        </w:rPr>
        <w:t xml:space="preserve">2025 </w:t>
      </w:r>
      <w:r>
        <w:rPr>
          <w:rFonts w:ascii="Aller" w:hAnsi="Aller" w:cs="Open Sans"/>
          <w:sz w:val="32"/>
          <w:szCs w:val="32"/>
        </w:rPr>
        <w:t>r</w:t>
      </w:r>
      <w:r w:rsidRPr="00277CD4">
        <w:rPr>
          <w:rFonts w:ascii="Aller" w:hAnsi="Aller" w:cs="Open Sans"/>
          <w:sz w:val="32"/>
          <w:szCs w:val="32"/>
        </w:rPr>
        <w:t>.</w:t>
      </w:r>
    </w:p>
    <w:tbl>
      <w:tblPr>
        <w:tblStyle w:val="Tabela-Siatka"/>
        <w:tblW w:w="15876" w:type="dxa"/>
        <w:tblInd w:w="-856" w:type="dxa"/>
        <w:tblLayout w:type="fixed"/>
        <w:tblLook w:val="04A0" w:firstRow="1" w:lastRow="0" w:firstColumn="1" w:lastColumn="0" w:noHBand="0" w:noVBand="1"/>
        <w:tblCaption w:val="Tabela do wypełnienia"/>
        <w:tblDescription w:val="Tabela składa się z ośmiu kolumn, ich przeznaczenie opisane w wierszu nagłówkowym. Pierwszy wiersz jest nagłówkowy, w drugim wierszu znalazły się przykładowe dane, pkazujące jak nalezy wypełniać tabelę. Pozostałe 6 wierszy jest puste."/>
      </w:tblPr>
      <w:tblGrid>
        <w:gridCol w:w="709"/>
        <w:gridCol w:w="1276"/>
        <w:gridCol w:w="993"/>
        <w:gridCol w:w="2976"/>
        <w:gridCol w:w="1418"/>
        <w:gridCol w:w="2268"/>
        <w:gridCol w:w="1843"/>
        <w:gridCol w:w="4393"/>
      </w:tblGrid>
      <w:tr w:rsidR="0093544E" w14:paraId="33EEA32D" w14:textId="77777777" w:rsidTr="004B299E">
        <w:trPr>
          <w:trHeight w:val="721"/>
          <w:tblHeader/>
        </w:trPr>
        <w:tc>
          <w:tcPr>
            <w:tcW w:w="709" w:type="dxa"/>
            <w:shd w:val="clear" w:color="auto" w:fill="F2F2F2" w:themeFill="background1" w:themeFillShade="F2"/>
          </w:tcPr>
          <w:p w14:paraId="76FA3571" w14:textId="0F4C386F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LP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E119B2" w14:textId="7A1DABB3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Dat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1A3C65D" w14:textId="5F50E6C4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Godzina rozpoczęci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2FDABA3" w14:textId="3DB1C70B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Organizator/ kontak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AE5B7D" w14:textId="682DC2AA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Miejscowość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F8AAFF" w14:textId="3E91F383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Wydarzeni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5C4B148" w14:textId="0037B6D2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Miejsce wydarzenia</w:t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 w14:paraId="15D1FD49" w14:textId="746D3BAD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Krótki opis</w:t>
            </w:r>
          </w:p>
        </w:tc>
      </w:tr>
      <w:tr w:rsidR="0093544E" w14:paraId="3389C529" w14:textId="77777777" w:rsidTr="004B299E">
        <w:tc>
          <w:tcPr>
            <w:tcW w:w="709" w:type="dxa"/>
          </w:tcPr>
          <w:p w14:paraId="70646685" w14:textId="2E956F59" w:rsidR="0093544E" w:rsidRPr="007F2BD7" w:rsidRDefault="0093544E" w:rsidP="00A53B6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BDEE5B" w14:textId="10FA5BDB" w:rsidR="0093544E" w:rsidRPr="007F2BD7" w:rsidRDefault="005F3AEC" w:rsidP="0093544E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20.10.2025</w:t>
            </w:r>
          </w:p>
        </w:tc>
        <w:tc>
          <w:tcPr>
            <w:tcW w:w="993" w:type="dxa"/>
          </w:tcPr>
          <w:p w14:paraId="4F6E0494" w14:textId="76DCF6B9" w:rsidR="0093544E" w:rsidRPr="007F2BD7" w:rsidRDefault="005F3AEC" w:rsidP="0093544E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2976" w:type="dxa"/>
          </w:tcPr>
          <w:p w14:paraId="201BF0B5" w14:textId="77777777" w:rsidR="005F3AEC" w:rsidRPr="007F2BD7" w:rsidRDefault="005F3AEC" w:rsidP="005F3AE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0131C32D" w14:textId="0EBFD88D" w:rsidR="005F3AEC" w:rsidRPr="007F2BD7" w:rsidRDefault="005F3AEC" w:rsidP="005F3AE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494E9240" w14:textId="77777777" w:rsidR="005F3AEC" w:rsidRPr="007F2BD7" w:rsidRDefault="005F3AEC" w:rsidP="005F3AE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3FBA1F" w14:textId="29D66BF6" w:rsidR="005F3AEC" w:rsidRPr="007F2BD7" w:rsidRDefault="005F3AEC" w:rsidP="005F3AE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- Agnieszka Bąba – doradca zawodowy</w:t>
            </w:r>
          </w:p>
          <w:p w14:paraId="04D3DA1B" w14:textId="5509AA91" w:rsidR="005F3AEC" w:rsidRPr="007F2BD7" w:rsidRDefault="005F3AEC" w:rsidP="005F3AEC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Tel. (14) 642-31-78 wew. 127</w:t>
            </w:r>
          </w:p>
          <w:p w14:paraId="2537D52D" w14:textId="77777777" w:rsidR="005F3AEC" w:rsidRPr="007F2BD7" w:rsidRDefault="005F3AEC" w:rsidP="005F3AEC">
            <w:pPr>
              <w:outlineLvl w:val="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D195140" w14:textId="265FF99B" w:rsidR="005F3AEC" w:rsidRPr="007F2BD7" w:rsidRDefault="005F3AEC" w:rsidP="005F3AE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- Wioletta Lech – doradca zawodowy</w:t>
            </w:r>
          </w:p>
          <w:p w14:paraId="0FC9485E" w14:textId="77777777" w:rsidR="0093544E" w:rsidRPr="007F2BD7" w:rsidRDefault="005F3AEC" w:rsidP="005F3AEC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Tel. (14) 642-31-78 wew. 121</w:t>
            </w:r>
          </w:p>
          <w:p w14:paraId="4AB294B5" w14:textId="7F4EF9C6" w:rsidR="005F3AEC" w:rsidRPr="007F2BD7" w:rsidRDefault="005F3AEC" w:rsidP="005F3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6ECD3" w14:textId="77777777" w:rsidR="005F3AEC" w:rsidRPr="007F2BD7" w:rsidRDefault="005F3AEC" w:rsidP="005F3AEC">
            <w:pPr>
              <w:outlineLvl w:val="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Dąbrowa Tarnowska</w:t>
            </w:r>
          </w:p>
          <w:p w14:paraId="3FFFAFA8" w14:textId="77777777" w:rsidR="0093544E" w:rsidRPr="007F2BD7" w:rsidRDefault="0093544E" w:rsidP="00935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7A6BAC" w14:textId="24161CDE" w:rsidR="005F3AEC" w:rsidRPr="007F2BD7" w:rsidRDefault="005F3AEC" w:rsidP="009354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BD7">
              <w:rPr>
                <w:rFonts w:ascii="Arial" w:hAnsi="Arial" w:cs="Arial"/>
                <w:b/>
                <w:bCs/>
                <w:sz w:val="20"/>
                <w:szCs w:val="20"/>
              </w:rPr>
              <w:t>„Siła relacji w planowaniu kariery zawodowej”</w:t>
            </w:r>
            <w:r w:rsidR="007F2B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  <w:p w14:paraId="4F0299F2" w14:textId="2618AD93" w:rsidR="0093544E" w:rsidRPr="007F2BD7" w:rsidRDefault="007F2BD7" w:rsidP="00935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F3AEC" w:rsidRPr="007F2BD7">
              <w:rPr>
                <w:rFonts w:ascii="Arial" w:hAnsi="Arial" w:cs="Arial"/>
                <w:sz w:val="20"/>
                <w:szCs w:val="20"/>
              </w:rPr>
              <w:t>Dzień Otwarty z Doradcą Zawodowym</w:t>
            </w:r>
          </w:p>
        </w:tc>
        <w:tc>
          <w:tcPr>
            <w:tcW w:w="1843" w:type="dxa"/>
          </w:tcPr>
          <w:p w14:paraId="3210DC32" w14:textId="77777777" w:rsidR="005F3AEC" w:rsidRPr="007F2BD7" w:rsidRDefault="005F3AEC" w:rsidP="005F3AE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4BDC3FA8" w14:textId="77777777" w:rsidR="005F3AEC" w:rsidRPr="007F2BD7" w:rsidRDefault="005F3AEC" w:rsidP="005F3AE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31D8B18E" w14:textId="77777777" w:rsidR="0093544E" w:rsidRPr="007F2BD7" w:rsidRDefault="0093544E" w:rsidP="00935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6AFE865C" w14:textId="0E8E67D6" w:rsidR="005F3AEC" w:rsidRPr="00197753" w:rsidRDefault="005F3AEC" w:rsidP="005F3AEC">
            <w:pPr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197753">
              <w:rPr>
                <w:rFonts w:ascii="Arial" w:hAnsi="Arial" w:cs="Arial"/>
                <w:b/>
                <w:sz w:val="20"/>
                <w:szCs w:val="20"/>
              </w:rPr>
              <w:t>Uczestnicy w ramach indywidualnej konsultacji z doradcą zawodowym będą mogli skorzystać ze wsparcia w zakresie:</w:t>
            </w:r>
          </w:p>
          <w:p w14:paraId="4F562B15" w14:textId="7FCD7908" w:rsidR="005F3AEC" w:rsidRDefault="005F3AEC" w:rsidP="005F3AEC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7718A" w:rsidRPr="007F2BD7">
              <w:rPr>
                <w:rFonts w:ascii="Arial" w:hAnsi="Arial" w:cs="Arial"/>
                <w:sz w:val="20"/>
                <w:szCs w:val="20"/>
              </w:rPr>
              <w:t>określenia predyspozycji zawodowych</w:t>
            </w:r>
            <w:r w:rsidR="00DA36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1A29B5" w14:textId="6D78CFE3" w:rsidR="00DA36A1" w:rsidRPr="007F2BD7" w:rsidRDefault="00DA36A1" w:rsidP="005F3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7F2BD7">
              <w:rPr>
                <w:rFonts w:ascii="Arial" w:hAnsi="Arial" w:cs="Arial"/>
                <w:sz w:val="20"/>
                <w:szCs w:val="20"/>
              </w:rPr>
              <w:t>sparc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F2BD7">
              <w:rPr>
                <w:rFonts w:ascii="Arial" w:hAnsi="Arial" w:cs="Arial"/>
                <w:sz w:val="20"/>
                <w:szCs w:val="20"/>
              </w:rPr>
              <w:t xml:space="preserve"> w podejmowaniu 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ych</w:t>
            </w:r>
            <w:r w:rsidRPr="007F2BD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BFA7FC" w14:textId="2187B1C9" w:rsidR="005F3AEC" w:rsidRPr="007F2BD7" w:rsidRDefault="0077718A" w:rsidP="005F3AEC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36A1">
              <w:rPr>
                <w:rFonts w:ascii="Arial" w:hAnsi="Arial" w:cs="Arial"/>
                <w:sz w:val="20"/>
                <w:szCs w:val="20"/>
              </w:rPr>
              <w:t>wyboru określonej formy pomocy oferowanej przez PUP</w:t>
            </w:r>
            <w:r w:rsidRPr="007F2BD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12069DA" w14:textId="6D650999" w:rsidR="0093544E" w:rsidRPr="007F2BD7" w:rsidRDefault="005F3AEC" w:rsidP="005F3AEC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36A1">
              <w:rPr>
                <w:rFonts w:ascii="Arial" w:hAnsi="Arial" w:cs="Arial"/>
                <w:sz w:val="20"/>
                <w:szCs w:val="20"/>
              </w:rPr>
              <w:t>informacji o sytuacji na</w:t>
            </w:r>
            <w:r w:rsidRPr="007F2BD7">
              <w:rPr>
                <w:rFonts w:ascii="Arial" w:hAnsi="Arial" w:cs="Arial"/>
                <w:sz w:val="20"/>
                <w:szCs w:val="20"/>
              </w:rPr>
              <w:t xml:space="preserve"> rynku pracy i możliwości</w:t>
            </w:r>
            <w:r w:rsidR="00DA36A1">
              <w:rPr>
                <w:rFonts w:ascii="Arial" w:hAnsi="Arial" w:cs="Arial"/>
                <w:sz w:val="20"/>
                <w:szCs w:val="20"/>
              </w:rPr>
              <w:t>ach</w:t>
            </w:r>
            <w:r w:rsidRPr="007F2BD7">
              <w:rPr>
                <w:rFonts w:ascii="Arial" w:hAnsi="Arial" w:cs="Arial"/>
                <w:sz w:val="20"/>
                <w:szCs w:val="20"/>
              </w:rPr>
              <w:t xml:space="preserve"> rozwoju zawodowego.</w:t>
            </w:r>
            <w:r w:rsidRPr="007F2BD7">
              <w:rPr>
                <w:rFonts w:ascii="Arial" w:hAnsi="Arial" w:cs="Arial"/>
                <w:sz w:val="20"/>
                <w:szCs w:val="20"/>
              </w:rPr>
              <w:br/>
            </w:r>
            <w:r w:rsidR="00A53B63" w:rsidRPr="003363E1">
              <w:rPr>
                <w:rFonts w:ascii="Arial" w:hAnsi="Arial" w:cs="Arial"/>
                <w:b/>
                <w:bCs/>
                <w:sz w:val="20"/>
                <w:szCs w:val="20"/>
              </w:rPr>
              <w:t>Uczestnicy:</w:t>
            </w:r>
            <w:r w:rsidR="00A53B63">
              <w:rPr>
                <w:rFonts w:ascii="Arial" w:hAnsi="Arial" w:cs="Arial"/>
                <w:sz w:val="20"/>
                <w:szCs w:val="20"/>
              </w:rPr>
              <w:t xml:space="preserve"> osoby bezrobotne, poszukujące pracy, bierne zawodowo. </w:t>
            </w:r>
          </w:p>
        </w:tc>
      </w:tr>
      <w:tr w:rsidR="00A53B63" w14:paraId="73EC43C8" w14:textId="77777777" w:rsidTr="004B299E">
        <w:tc>
          <w:tcPr>
            <w:tcW w:w="709" w:type="dxa"/>
          </w:tcPr>
          <w:p w14:paraId="6D85E80B" w14:textId="707D69C4" w:rsidR="00A53B63" w:rsidRPr="00A53B63" w:rsidRDefault="00A53B63" w:rsidP="00A53B6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23DDDD" w14:textId="381B5E0F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F2BD7">
              <w:rPr>
                <w:rFonts w:ascii="Arial" w:hAnsi="Arial" w:cs="Arial"/>
                <w:sz w:val="20"/>
                <w:szCs w:val="20"/>
              </w:rPr>
              <w:t>.10.2025</w:t>
            </w:r>
          </w:p>
        </w:tc>
        <w:tc>
          <w:tcPr>
            <w:tcW w:w="993" w:type="dxa"/>
          </w:tcPr>
          <w:p w14:paraId="0C034878" w14:textId="711474B3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2976" w:type="dxa"/>
          </w:tcPr>
          <w:p w14:paraId="4CE55752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1553D629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194DE102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BBDBCAD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- Wioletta Lech – doradca zawodowy</w:t>
            </w:r>
          </w:p>
          <w:p w14:paraId="18FC2678" w14:textId="77777777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Tel. (14) 642-31-78 wew. 121</w:t>
            </w:r>
          </w:p>
          <w:p w14:paraId="74FFED9F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85C33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Dąbrowa Tarnowska</w:t>
            </w:r>
          </w:p>
          <w:p w14:paraId="194BD849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414F89" w14:textId="450B36D7" w:rsidR="00A53B63" w:rsidRPr="00A53B63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A53B63">
              <w:rPr>
                <w:rFonts w:ascii="Arial" w:hAnsi="Arial" w:cs="Arial"/>
                <w:sz w:val="20"/>
                <w:szCs w:val="20"/>
              </w:rPr>
              <w:t>Grupowa porada zawodowa</w:t>
            </w:r>
          </w:p>
          <w:p w14:paraId="0DB5352D" w14:textId="724E8601" w:rsidR="00A53B63" w:rsidRPr="007F2BD7" w:rsidRDefault="00A53B63" w:rsidP="00A53B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A53B63">
              <w:rPr>
                <w:rFonts w:ascii="Arial" w:hAnsi="Arial" w:cs="Arial"/>
                <w:b/>
                <w:bCs/>
                <w:sz w:val="20"/>
                <w:szCs w:val="20"/>
              </w:rPr>
              <w:t>Zarządzanie stresem - klucz do pewności siebie w poszukiwaniu pra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843" w:type="dxa"/>
          </w:tcPr>
          <w:p w14:paraId="2987813F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4E76045C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7BC5ABDA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02CDA3FC" w14:textId="582E27B2" w:rsidR="00690D8A" w:rsidRPr="00A53B63" w:rsidRDefault="00A53B63" w:rsidP="003363E1">
            <w:pPr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Celem grupowej informacji zawodowej jest w</w:t>
            </w:r>
            <w:r w:rsidRPr="00A53B63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parcie uczestników w zarządzaniu stresem związanym z poszukiwaniem pracy, wzmocnienie ich poczucia własnej wartości oraz pewności siebie, a także lepsze przygotowanie ich do rozpoczęcia kariery zawodowej.</w:t>
            </w:r>
          </w:p>
          <w:p w14:paraId="695EC659" w14:textId="6AB82593" w:rsidR="00A53B63" w:rsidRPr="007F2BD7" w:rsidRDefault="00A53B63" w:rsidP="00A53B63">
            <w:pPr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3363E1">
              <w:rPr>
                <w:rFonts w:ascii="Arial" w:hAnsi="Arial" w:cs="Arial"/>
                <w:b/>
                <w:bCs/>
                <w:sz w:val="20"/>
                <w:szCs w:val="20"/>
              </w:rPr>
              <w:t>Uczestnicy: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ezrobotne</w:t>
            </w:r>
            <w:r w:rsidR="00690D8A">
              <w:rPr>
                <w:rFonts w:ascii="Arial" w:hAnsi="Arial" w:cs="Arial"/>
                <w:sz w:val="20"/>
                <w:szCs w:val="20"/>
              </w:rPr>
              <w:t>, poszukujące pracy, bierne zawodowo.</w:t>
            </w:r>
          </w:p>
        </w:tc>
      </w:tr>
      <w:tr w:rsidR="00A53B63" w14:paraId="203DD72C" w14:textId="77777777" w:rsidTr="004B299E">
        <w:tc>
          <w:tcPr>
            <w:tcW w:w="709" w:type="dxa"/>
          </w:tcPr>
          <w:p w14:paraId="6A457B4F" w14:textId="77777777" w:rsidR="00A53B63" w:rsidRDefault="00A53B63" w:rsidP="00A53B63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D7E20" w14:textId="0E1DD5E8" w:rsidR="00A53B63" w:rsidRPr="00DA36A1" w:rsidRDefault="00A53B63" w:rsidP="00A53B6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C6F5C" w14:textId="1C80C95B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2BD7">
              <w:rPr>
                <w:rFonts w:ascii="Arial" w:hAnsi="Arial" w:cs="Arial"/>
                <w:sz w:val="20"/>
                <w:szCs w:val="20"/>
              </w:rPr>
              <w:t>.10.2025</w:t>
            </w:r>
          </w:p>
        </w:tc>
        <w:tc>
          <w:tcPr>
            <w:tcW w:w="993" w:type="dxa"/>
          </w:tcPr>
          <w:p w14:paraId="2008FF2E" w14:textId="5E6BAE2D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2976" w:type="dxa"/>
          </w:tcPr>
          <w:p w14:paraId="0A9690B3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4D39E0FE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4079526E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5C1DDB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- Agnieszka Bąba – doradca zawodowy</w:t>
            </w:r>
          </w:p>
          <w:p w14:paraId="2DF21082" w14:textId="77777777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Tel. (14) 642-31-78 wew. 127</w:t>
            </w:r>
          </w:p>
          <w:p w14:paraId="14324AA0" w14:textId="77777777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08DD54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Dąbrowa Tarnowska</w:t>
            </w:r>
          </w:p>
          <w:p w14:paraId="68659777" w14:textId="77777777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AFEF76" w14:textId="7DE60377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Grupowa informacja zawodowa</w:t>
            </w:r>
          </w:p>
          <w:p w14:paraId="1C70AB0A" w14:textId="36E69A08" w:rsidR="00A53B63" w:rsidRPr="007F2BD7" w:rsidRDefault="00A53B63" w:rsidP="00A53B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BD7">
              <w:rPr>
                <w:rFonts w:ascii="Arial" w:hAnsi="Arial" w:cs="Arial"/>
                <w:b/>
                <w:bCs/>
                <w:sz w:val="20"/>
                <w:szCs w:val="20"/>
              </w:rPr>
              <w:t>„E-rekrutacja: zarządzanie wizerunkiem w sieci”</w:t>
            </w:r>
            <w:r w:rsidRPr="007F2BD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51110F1F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167DE61D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295E6D4F" w14:textId="77777777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7495CBEE" w14:textId="3CC938A2" w:rsidR="00A53B63" w:rsidRPr="00DA36A1" w:rsidRDefault="00A53B63" w:rsidP="00A53B63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36A1">
              <w:rPr>
                <w:rFonts w:ascii="Arial" w:hAnsi="Arial" w:cs="Arial"/>
                <w:sz w:val="20"/>
                <w:szCs w:val="20"/>
              </w:rPr>
              <w:t xml:space="preserve">Grupowa informacja zawodowa dla osób bezrobotnych, które chcą rozwinąć umiejętności w zakresie rekrutacji online. Podczas spotkania nabędziesz umiejętnoś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A36A1">
              <w:rPr>
                <w:rFonts w:ascii="Arial" w:hAnsi="Arial" w:cs="Arial"/>
                <w:sz w:val="20"/>
                <w:szCs w:val="20"/>
              </w:rPr>
              <w:t>w zakresie:</w:t>
            </w:r>
          </w:p>
          <w:p w14:paraId="4B8D2703" w14:textId="20D63C82" w:rsidR="00A53B63" w:rsidRPr="007F2BD7" w:rsidRDefault="00A53B63" w:rsidP="00A53B63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kowa</w:t>
            </w:r>
            <w:r w:rsidRPr="00DA36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a</w:t>
            </w:r>
            <w:r w:rsidRPr="007F2B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pracę przez </w:t>
            </w:r>
            <w:proofErr w:type="spellStart"/>
            <w:r w:rsidRPr="007F2B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rnet</w:t>
            </w:r>
            <w:proofErr w:type="spellEnd"/>
            <w:r w:rsidRPr="007F2B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A36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portale rekrutacyjne, </w:t>
            </w:r>
            <w:proofErr w:type="spellStart"/>
            <w:r w:rsidRPr="00DA36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nkendI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trony branżowe – formularze rekrutacyjne)</w:t>
            </w:r>
          </w:p>
          <w:p w14:paraId="45E83218" w14:textId="3938330C" w:rsidR="00A53B63" w:rsidRPr="00DA36A1" w:rsidRDefault="00A53B63" w:rsidP="00A53B63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Komunik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F2BD7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 pracodawcą z</w:t>
            </w:r>
            <w:r w:rsidRPr="007F2BD7">
              <w:rPr>
                <w:rFonts w:ascii="Arial" w:hAnsi="Arial" w:cs="Arial"/>
                <w:sz w:val="20"/>
                <w:szCs w:val="20"/>
              </w:rPr>
              <w:t xml:space="preserve"> wykorzystaniem narzędzi cyfrowyc</w:t>
            </w: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  <w:p w14:paraId="23CEFCBA" w14:textId="77777777" w:rsidR="00A53B63" w:rsidRDefault="00A53B63" w:rsidP="00A53B63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nia </w:t>
            </w:r>
            <w:r w:rsidRPr="00DA36A1">
              <w:rPr>
                <w:rFonts w:ascii="Arial" w:hAnsi="Arial" w:cs="Arial"/>
                <w:sz w:val="20"/>
                <w:szCs w:val="20"/>
              </w:rPr>
              <w:t>przyjaz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DA36A1">
              <w:rPr>
                <w:rFonts w:ascii="Arial" w:hAnsi="Arial" w:cs="Arial"/>
                <w:sz w:val="20"/>
                <w:szCs w:val="20"/>
              </w:rPr>
              <w:t xml:space="preserve"> wizerun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A36A1">
              <w:rPr>
                <w:rFonts w:ascii="Arial" w:hAnsi="Arial" w:cs="Arial"/>
                <w:sz w:val="20"/>
                <w:szCs w:val="20"/>
              </w:rPr>
              <w:t xml:space="preserve"> w kontaktach z pracodawc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F45F89" w14:textId="77777777" w:rsidR="00A53B63" w:rsidRDefault="00A53B63" w:rsidP="00A53B63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b/>
                <w:bCs/>
                <w:sz w:val="20"/>
                <w:szCs w:val="20"/>
              </w:rPr>
              <w:t>Uczestnicy: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ezrobotne, poszukujące pracy, bierne zawodowo.</w:t>
            </w:r>
          </w:p>
          <w:p w14:paraId="26943EE6" w14:textId="2F2752E2" w:rsidR="003363E1" w:rsidRPr="00DA36A1" w:rsidRDefault="003363E1" w:rsidP="00A53B63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B63" w14:paraId="6D65C21F" w14:textId="77777777" w:rsidTr="004B299E">
        <w:tc>
          <w:tcPr>
            <w:tcW w:w="709" w:type="dxa"/>
          </w:tcPr>
          <w:p w14:paraId="7F746FBF" w14:textId="30D3BF35" w:rsidR="00A53B63" w:rsidRDefault="00A53B63" w:rsidP="00A53B63">
            <w:pPr>
              <w:pStyle w:val="Akapitzlist"/>
              <w:numPr>
                <w:ilvl w:val="0"/>
                <w:numId w:val="18"/>
              </w:numPr>
            </w:pPr>
            <w:r>
              <w:t>4</w:t>
            </w:r>
          </w:p>
        </w:tc>
        <w:tc>
          <w:tcPr>
            <w:tcW w:w="1276" w:type="dxa"/>
          </w:tcPr>
          <w:p w14:paraId="30EFFE81" w14:textId="61A121A4" w:rsidR="00A53B63" w:rsidRDefault="00A53B63" w:rsidP="00A53B63">
            <w:r>
              <w:t>23.10.2025</w:t>
            </w:r>
          </w:p>
        </w:tc>
        <w:tc>
          <w:tcPr>
            <w:tcW w:w="993" w:type="dxa"/>
          </w:tcPr>
          <w:p w14:paraId="0203681E" w14:textId="4D05C85D" w:rsidR="00A53B63" w:rsidRDefault="00A53B63" w:rsidP="00A53B63">
            <w:r>
              <w:t>10.00</w:t>
            </w:r>
          </w:p>
        </w:tc>
        <w:tc>
          <w:tcPr>
            <w:tcW w:w="2976" w:type="dxa"/>
          </w:tcPr>
          <w:p w14:paraId="4BA5A755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2D1152A7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0C9CA44B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5779A1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- Agnieszka Bąba – doradca zawodowy</w:t>
            </w:r>
          </w:p>
          <w:p w14:paraId="66E21204" w14:textId="77777777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Tel. (14) 642-31-78 wew. 127</w:t>
            </w:r>
          </w:p>
          <w:p w14:paraId="57BE04CA" w14:textId="77777777" w:rsidR="00A53B63" w:rsidRDefault="00A53B63" w:rsidP="00A53B63"/>
        </w:tc>
        <w:tc>
          <w:tcPr>
            <w:tcW w:w="1418" w:type="dxa"/>
          </w:tcPr>
          <w:p w14:paraId="0FF5BCF3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Dąbrowa Tarnowska</w:t>
            </w:r>
          </w:p>
          <w:p w14:paraId="2FCA9493" w14:textId="77777777" w:rsidR="00A53B63" w:rsidRDefault="00A53B63" w:rsidP="00A53B63"/>
        </w:tc>
        <w:tc>
          <w:tcPr>
            <w:tcW w:w="2268" w:type="dxa"/>
          </w:tcPr>
          <w:p w14:paraId="1AB2FC9C" w14:textId="77777777" w:rsidR="00A53B63" w:rsidRPr="007F2BD7" w:rsidRDefault="00A53B63" w:rsidP="00A53B63">
            <w:pPr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Grupowa informacja zawodowa</w:t>
            </w:r>
          </w:p>
          <w:p w14:paraId="09B2980F" w14:textId="1BC63B7F" w:rsidR="00A53B63" w:rsidRDefault="00A53B63" w:rsidP="00A53B63">
            <w:r w:rsidRPr="007F2BD7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 na rynku pracy</w:t>
            </w:r>
            <w:r w:rsidRPr="007F2BD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843" w:type="dxa"/>
          </w:tcPr>
          <w:p w14:paraId="0594E632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3C4FB4DA" w14:textId="77777777" w:rsidR="00A53B63" w:rsidRPr="007F2BD7" w:rsidRDefault="00A53B63" w:rsidP="00A53B6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2BD7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238023F5" w14:textId="77777777" w:rsidR="00A53B63" w:rsidRDefault="00A53B63" w:rsidP="00A53B63"/>
        </w:tc>
        <w:tc>
          <w:tcPr>
            <w:tcW w:w="4393" w:type="dxa"/>
          </w:tcPr>
          <w:p w14:paraId="3B663F27" w14:textId="7DB5ADE7" w:rsidR="00690D8A" w:rsidRPr="00690D8A" w:rsidRDefault="00690D8A" w:rsidP="00690D8A">
            <w:pPr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0D8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elem grupowej informacji zawodowej jest zwiększenie wiedzy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osób niepełnosprawnych</w:t>
            </w:r>
            <w:r w:rsidRPr="00690D8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 zakresie aktualnej sytuacji na rynku pracy, usług oferowanych przez urząd pracy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 tym form wsparcia finansowanych ze środków PFRON </w:t>
            </w:r>
            <w:r w:rsidRPr="00690D8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oraz metod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ktywnego </w:t>
            </w:r>
            <w:r w:rsidRPr="00690D8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oszukiwania pracy.</w:t>
            </w:r>
          </w:p>
          <w:p w14:paraId="78703120" w14:textId="77777777" w:rsid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b/>
                <w:bCs/>
                <w:sz w:val="20"/>
                <w:szCs w:val="20"/>
              </w:rPr>
              <w:t>Uczestnicy:</w:t>
            </w:r>
            <w:r w:rsidRPr="00690D8A">
              <w:rPr>
                <w:rFonts w:ascii="Arial" w:hAnsi="Arial" w:cs="Arial"/>
                <w:sz w:val="20"/>
                <w:szCs w:val="20"/>
              </w:rPr>
              <w:t xml:space="preserve"> osoby niepełnosprawne – podopieczni Warsztatów Terapii Zajęciowej w Kupieninie.</w:t>
            </w:r>
          </w:p>
          <w:p w14:paraId="05F043CD" w14:textId="3DDD79BE" w:rsidR="003363E1" w:rsidRPr="003363E1" w:rsidRDefault="003363E1" w:rsidP="00690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D8A" w14:paraId="71F2712C" w14:textId="77777777" w:rsidTr="004B299E">
        <w:tc>
          <w:tcPr>
            <w:tcW w:w="709" w:type="dxa"/>
          </w:tcPr>
          <w:p w14:paraId="73D5175E" w14:textId="212E2E11" w:rsidR="00690D8A" w:rsidRDefault="00690D8A" w:rsidP="00690D8A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50EE77F2" w14:textId="6BC2C9BC" w:rsidR="00690D8A" w:rsidRP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2</w:t>
            </w:r>
            <w:r w:rsidR="002D4A1A" w:rsidRPr="003363E1">
              <w:rPr>
                <w:rFonts w:ascii="Arial" w:hAnsi="Arial" w:cs="Arial"/>
                <w:sz w:val="20"/>
                <w:szCs w:val="20"/>
              </w:rPr>
              <w:t>4</w:t>
            </w:r>
            <w:r w:rsidRPr="003363E1">
              <w:rPr>
                <w:rFonts w:ascii="Arial" w:hAnsi="Arial" w:cs="Arial"/>
                <w:sz w:val="20"/>
                <w:szCs w:val="20"/>
              </w:rPr>
              <w:t>.10.2025</w:t>
            </w:r>
          </w:p>
        </w:tc>
        <w:tc>
          <w:tcPr>
            <w:tcW w:w="993" w:type="dxa"/>
          </w:tcPr>
          <w:p w14:paraId="677C500F" w14:textId="14AF3BDC" w:rsidR="00690D8A" w:rsidRP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2976" w:type="dxa"/>
          </w:tcPr>
          <w:p w14:paraId="743A74CA" w14:textId="77777777" w:rsidR="00690D8A" w:rsidRPr="003363E1" w:rsidRDefault="00690D8A" w:rsidP="00690D8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019F658B" w14:textId="77777777" w:rsidR="00690D8A" w:rsidRPr="003363E1" w:rsidRDefault="00690D8A" w:rsidP="00690D8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5B073839" w14:textId="77777777" w:rsidR="00690D8A" w:rsidRPr="003363E1" w:rsidRDefault="00690D8A" w:rsidP="00690D8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04BB6C" w14:textId="77777777" w:rsidR="00690D8A" w:rsidRPr="003363E1" w:rsidRDefault="00690D8A" w:rsidP="00690D8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- Agnieszka Bąba – doradca zawodowy</w:t>
            </w:r>
          </w:p>
          <w:p w14:paraId="339705F0" w14:textId="77777777" w:rsidR="00690D8A" w:rsidRP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Tel. (14) 642-31-78 wew. 127</w:t>
            </w:r>
          </w:p>
          <w:p w14:paraId="271844CA" w14:textId="77777777" w:rsidR="00690D8A" w:rsidRP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92E090" w14:textId="77777777" w:rsidR="00690D8A" w:rsidRPr="003363E1" w:rsidRDefault="00690D8A" w:rsidP="00690D8A">
            <w:pPr>
              <w:outlineLvl w:val="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Dąbrowa Tarnowska</w:t>
            </w:r>
          </w:p>
          <w:p w14:paraId="6913BE17" w14:textId="77777777" w:rsidR="00690D8A" w:rsidRP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603CF5" w14:textId="77777777" w:rsidR="00690D8A" w:rsidRP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Grupowa informacja zawodowa</w:t>
            </w:r>
          </w:p>
          <w:p w14:paraId="357067DA" w14:textId="634AD95D" w:rsidR="00690D8A" w:rsidRP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b/>
                <w:bCs/>
                <w:sz w:val="20"/>
                <w:szCs w:val="20"/>
              </w:rPr>
              <w:t>„Zaczynam pracę – co muszę wiedzieć?”</w:t>
            </w:r>
          </w:p>
        </w:tc>
        <w:tc>
          <w:tcPr>
            <w:tcW w:w="1843" w:type="dxa"/>
          </w:tcPr>
          <w:p w14:paraId="5CE369EB" w14:textId="77777777" w:rsidR="00690D8A" w:rsidRPr="003363E1" w:rsidRDefault="00690D8A" w:rsidP="00690D8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1B6343A0" w14:textId="77777777" w:rsidR="00690D8A" w:rsidRPr="003363E1" w:rsidRDefault="00690D8A" w:rsidP="00690D8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344CD476" w14:textId="77777777" w:rsidR="00690D8A" w:rsidRP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7EDF3212" w14:textId="63FBE357" w:rsidR="00197753" w:rsidRPr="003363E1" w:rsidRDefault="00690D8A" w:rsidP="00690D8A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363E1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elem grupowej informacji zawodowej </w:t>
            </w:r>
            <w:r w:rsidR="00197753" w:rsidRPr="003363E1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yposażenie uczestników w wiedzę dotyczącą:</w:t>
            </w:r>
          </w:p>
          <w:p w14:paraId="22404774" w14:textId="77777777" w:rsidR="00197753" w:rsidRPr="003363E1" w:rsidRDefault="00197753" w:rsidP="00690D8A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363E1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- praw i obowiązków praktykanta, </w:t>
            </w:r>
          </w:p>
          <w:p w14:paraId="0E53C012" w14:textId="77777777" w:rsidR="00197753" w:rsidRPr="003363E1" w:rsidRDefault="00197753" w:rsidP="00690D8A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363E1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- umiejętności budowania dobrego wizerunku jako pracownika, </w:t>
            </w:r>
          </w:p>
          <w:p w14:paraId="5CC3C63C" w14:textId="6CC69C5E" w:rsidR="00690D8A" w:rsidRPr="003363E1" w:rsidRDefault="00197753" w:rsidP="00690D8A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363E1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- radzenia sobie z trudnymi sytuacjami w pracy.</w:t>
            </w:r>
          </w:p>
          <w:p w14:paraId="448F1AC0" w14:textId="77777777" w:rsidR="00690D8A" w:rsidRPr="003363E1" w:rsidRDefault="00690D8A" w:rsidP="00690D8A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7F8A8A" w14:textId="0AAD83E2" w:rsidR="00690D8A" w:rsidRPr="003363E1" w:rsidRDefault="00690D8A" w:rsidP="00690D8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Uczestnicy: uczniowie Ochotniczego Hufca Pracy w Dąbrowie Tarnowskiej.</w:t>
            </w:r>
          </w:p>
        </w:tc>
      </w:tr>
      <w:tr w:rsidR="002D4A1A" w14:paraId="3D1B875E" w14:textId="77777777" w:rsidTr="004B299E">
        <w:tc>
          <w:tcPr>
            <w:tcW w:w="709" w:type="dxa"/>
          </w:tcPr>
          <w:p w14:paraId="7CECA928" w14:textId="4F9BA7E1" w:rsidR="002D4A1A" w:rsidRDefault="002D4A1A" w:rsidP="002D4A1A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1E226456" w14:textId="225F29F8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20.10.2025-24.10.2025</w:t>
            </w:r>
          </w:p>
        </w:tc>
        <w:tc>
          <w:tcPr>
            <w:tcW w:w="993" w:type="dxa"/>
          </w:tcPr>
          <w:p w14:paraId="286FF403" w14:textId="4A084788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2976" w:type="dxa"/>
          </w:tcPr>
          <w:p w14:paraId="0BB7C76D" w14:textId="77777777" w:rsidR="002D4A1A" w:rsidRPr="003363E1" w:rsidRDefault="002D4A1A" w:rsidP="002D4A1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246A6409" w14:textId="77777777" w:rsidR="002D4A1A" w:rsidRPr="003363E1" w:rsidRDefault="002D4A1A" w:rsidP="002D4A1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5E9DCBE6" w14:textId="77777777" w:rsidR="003363E1" w:rsidRPr="003363E1" w:rsidRDefault="003363E1" w:rsidP="002D4A1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33B677" w14:textId="7D6D397C" w:rsidR="003363E1" w:rsidRPr="003363E1" w:rsidRDefault="003363E1" w:rsidP="003363E1">
            <w:pPr>
              <w:outlineLvl w:val="0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3363E1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- Beata Świątek-Duda</w:t>
            </w:r>
          </w:p>
          <w:p w14:paraId="444B18D4" w14:textId="1237E0D0" w:rsidR="003363E1" w:rsidRPr="003363E1" w:rsidRDefault="003363E1" w:rsidP="003363E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tel. (14) 642-31-78 wew. 212 (szkolenia)</w:t>
            </w:r>
          </w:p>
          <w:p w14:paraId="4850E458" w14:textId="77777777" w:rsidR="003363E1" w:rsidRPr="003363E1" w:rsidRDefault="003363E1" w:rsidP="003363E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88D3DD" w14:textId="27A51C19" w:rsidR="003363E1" w:rsidRPr="003363E1" w:rsidRDefault="003363E1" w:rsidP="003363E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63E1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atarzyna Gubernat-Witek</w:t>
            </w:r>
            <w:r w:rsidRPr="003363E1">
              <w:rPr>
                <w:rFonts w:ascii="Arial" w:hAnsi="Arial" w:cs="Arial"/>
                <w:sz w:val="20"/>
                <w:szCs w:val="20"/>
              </w:rPr>
              <w:br/>
              <w:t>tel. (14) 642-31-78 wew. 110 (dotacje)</w:t>
            </w:r>
          </w:p>
          <w:p w14:paraId="06DD4F7E" w14:textId="6C347A8F" w:rsidR="003363E1" w:rsidRPr="003363E1" w:rsidRDefault="003363E1" w:rsidP="002D4A1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5CB5E96" w14:textId="4C0F6D34" w:rsidR="002D4A1A" w:rsidRPr="003363E1" w:rsidRDefault="002D4A1A" w:rsidP="002D4A1A">
            <w:pPr>
              <w:outlineLvl w:val="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- Magdalena Szymańska-Burzec</w:t>
            </w:r>
          </w:p>
          <w:p w14:paraId="67141C61" w14:textId="6CBC88D2" w:rsidR="002D4A1A" w:rsidRPr="003363E1" w:rsidRDefault="003363E1" w:rsidP="002D4A1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t</w:t>
            </w:r>
            <w:r w:rsidR="002D4A1A" w:rsidRPr="003363E1">
              <w:rPr>
                <w:rFonts w:ascii="Arial" w:hAnsi="Arial" w:cs="Arial"/>
                <w:sz w:val="20"/>
                <w:szCs w:val="20"/>
              </w:rPr>
              <w:t>el. (14) 642-31-78 wew. 114</w:t>
            </w:r>
            <w:r w:rsidRPr="003363E1">
              <w:rPr>
                <w:rFonts w:ascii="Arial" w:hAnsi="Arial" w:cs="Arial"/>
                <w:sz w:val="20"/>
                <w:szCs w:val="20"/>
              </w:rPr>
              <w:t xml:space="preserve"> (staże)</w:t>
            </w:r>
          </w:p>
          <w:p w14:paraId="531AF3FF" w14:textId="77777777" w:rsidR="003363E1" w:rsidRPr="003363E1" w:rsidRDefault="003363E1" w:rsidP="002D4A1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9F0D67A" w14:textId="36FC091B" w:rsidR="002D4A1A" w:rsidRPr="003363E1" w:rsidRDefault="002D4A1A" w:rsidP="002D4A1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23B1D" w14:textId="77777777" w:rsidR="002D4A1A" w:rsidRPr="003363E1" w:rsidRDefault="002D4A1A" w:rsidP="002D4A1A">
            <w:pPr>
              <w:outlineLvl w:val="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Dąbrowa Tarnowska</w:t>
            </w:r>
          </w:p>
          <w:p w14:paraId="5760F9C9" w14:textId="77777777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B6A56" w14:textId="76F826FF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Indywidualne konsultacje na stanowiskach pracy prowadzone przez specjalistę ds. rozwoju zawodowego oraz specjalistę ds. programów.</w:t>
            </w:r>
          </w:p>
        </w:tc>
        <w:tc>
          <w:tcPr>
            <w:tcW w:w="1843" w:type="dxa"/>
          </w:tcPr>
          <w:p w14:paraId="7E1E6E9A" w14:textId="77777777" w:rsidR="002D4A1A" w:rsidRPr="003363E1" w:rsidRDefault="002D4A1A" w:rsidP="002D4A1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 xml:space="preserve">Powiatowy Urząd Pracy </w:t>
            </w:r>
          </w:p>
          <w:p w14:paraId="7086087F" w14:textId="77777777" w:rsidR="002D4A1A" w:rsidRPr="003363E1" w:rsidRDefault="002D4A1A" w:rsidP="002D4A1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w Dąbrowie Tarnowskiej</w:t>
            </w:r>
          </w:p>
          <w:p w14:paraId="540B48AC" w14:textId="77777777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473DC717" w14:textId="77777777" w:rsidR="002D4A1A" w:rsidRPr="003363E1" w:rsidRDefault="002D4A1A" w:rsidP="002D4A1A">
            <w:pPr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3363E1">
              <w:rPr>
                <w:rFonts w:ascii="Arial" w:hAnsi="Arial" w:cs="Arial"/>
                <w:b/>
                <w:sz w:val="20"/>
                <w:szCs w:val="20"/>
              </w:rPr>
              <w:t>Tematyka konsultacji obejmuje:</w:t>
            </w:r>
          </w:p>
          <w:p w14:paraId="280B93E6" w14:textId="77777777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- Planowanie rozwoju zawodowego</w:t>
            </w:r>
          </w:p>
          <w:p w14:paraId="5F35B086" w14:textId="77777777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- Skuteczne metody poszukiwania pracy oraz prezentacja ofert pracy</w:t>
            </w:r>
          </w:p>
          <w:p w14:paraId="29C1F9F2" w14:textId="77777777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- Zakładanie własnej działalności gospodarczej</w:t>
            </w:r>
          </w:p>
          <w:p w14:paraId="119E76A8" w14:textId="77777777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- Prezentacja programów rozwoju zawodowego i możliwości finansowania szkoleń</w:t>
            </w:r>
          </w:p>
          <w:p w14:paraId="4FEFC9BF" w14:textId="073AD849" w:rsidR="002D4A1A" w:rsidRPr="003363E1" w:rsidRDefault="002D4A1A" w:rsidP="002D4A1A">
            <w:pPr>
              <w:rPr>
                <w:rFonts w:ascii="Arial" w:hAnsi="Arial" w:cs="Arial"/>
                <w:sz w:val="20"/>
                <w:szCs w:val="20"/>
              </w:rPr>
            </w:pPr>
            <w:r w:rsidRPr="003363E1">
              <w:rPr>
                <w:rFonts w:ascii="Arial" w:hAnsi="Arial" w:cs="Arial"/>
                <w:sz w:val="20"/>
                <w:szCs w:val="20"/>
              </w:rPr>
              <w:t>- Omówienie usług i instrumentów rynku pracy.</w:t>
            </w:r>
          </w:p>
        </w:tc>
      </w:tr>
    </w:tbl>
    <w:p w14:paraId="6E5D4A7F" w14:textId="77777777" w:rsidR="00984F12" w:rsidRDefault="00984F12"/>
    <w:sectPr w:rsidR="00984F12" w:rsidSect="0093544E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2588" w14:textId="77777777" w:rsidR="00803342" w:rsidRDefault="00803342" w:rsidP="0093544E">
      <w:pPr>
        <w:spacing w:after="0" w:line="240" w:lineRule="auto"/>
      </w:pPr>
      <w:r>
        <w:separator/>
      </w:r>
    </w:p>
  </w:endnote>
  <w:endnote w:type="continuationSeparator" w:id="0">
    <w:p w14:paraId="42B4CC32" w14:textId="77777777" w:rsidR="00803342" w:rsidRDefault="00803342" w:rsidP="0093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alibri"/>
    <w:charset w:val="EE"/>
    <w:family w:val="swiss"/>
    <w:pitch w:val="variable"/>
    <w:sig w:usb0="A00000AF" w:usb1="5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BD74" w14:textId="77777777" w:rsidR="00803342" w:rsidRDefault="00803342" w:rsidP="0093544E">
      <w:pPr>
        <w:spacing w:after="0" w:line="240" w:lineRule="auto"/>
      </w:pPr>
      <w:r>
        <w:separator/>
      </w:r>
    </w:p>
  </w:footnote>
  <w:footnote w:type="continuationSeparator" w:id="0">
    <w:p w14:paraId="4161301F" w14:textId="77777777" w:rsidR="00803342" w:rsidRDefault="00803342" w:rsidP="0093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136C" w14:textId="6D7CA2EE" w:rsidR="0093544E" w:rsidRDefault="0093544E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183686A" wp14:editId="1459B3C8">
          <wp:simplePos x="0" y="0"/>
          <wp:positionH relativeFrom="margin">
            <wp:posOffset>6648450</wp:posOffset>
          </wp:positionH>
          <wp:positionV relativeFrom="margin">
            <wp:posOffset>-508000</wp:posOffset>
          </wp:positionV>
          <wp:extent cx="2320290" cy="2085340"/>
          <wp:effectExtent l="0" t="0" r="381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08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3722"/>
    <w:multiLevelType w:val="hybridMultilevel"/>
    <w:tmpl w:val="F1E8E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7B54"/>
    <w:multiLevelType w:val="hybridMultilevel"/>
    <w:tmpl w:val="6052860C"/>
    <w:lvl w:ilvl="0" w:tplc="F5C4F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9D0B63"/>
    <w:multiLevelType w:val="hybridMultilevel"/>
    <w:tmpl w:val="F768052A"/>
    <w:lvl w:ilvl="0" w:tplc="DA9889B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42B660B"/>
    <w:multiLevelType w:val="multilevel"/>
    <w:tmpl w:val="6632EBF4"/>
    <w:lvl w:ilvl="0">
      <w:start w:val="1"/>
      <w:numFmt w:val="decimal"/>
      <w:pStyle w:val="Lista-stylprawny"/>
      <w:suff w:val="space"/>
      <w:lvlText w:val="§ %1"/>
      <w:lvlJc w:val="left"/>
      <w:pPr>
        <w:ind w:left="0" w:firstLine="45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1A07B5"/>
    <w:multiLevelType w:val="hybridMultilevel"/>
    <w:tmpl w:val="F1E8E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162B7"/>
    <w:multiLevelType w:val="hybridMultilevel"/>
    <w:tmpl w:val="C23E3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0FAE"/>
    <w:multiLevelType w:val="hybridMultilevel"/>
    <w:tmpl w:val="63C0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51E7B"/>
    <w:multiLevelType w:val="multilevel"/>
    <w:tmpl w:val="AF9477D6"/>
    <w:lvl w:ilvl="0">
      <w:start w:val="1"/>
      <w:numFmt w:val="decimal"/>
      <w:pStyle w:val="Lista-stylpodstawowy"/>
      <w:suff w:val="space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4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7371099">
    <w:abstractNumId w:val="3"/>
  </w:num>
  <w:num w:numId="2" w16cid:durableId="61753677">
    <w:abstractNumId w:val="3"/>
  </w:num>
  <w:num w:numId="3" w16cid:durableId="189610687">
    <w:abstractNumId w:val="7"/>
  </w:num>
  <w:num w:numId="4" w16cid:durableId="1838224615">
    <w:abstractNumId w:val="1"/>
  </w:num>
  <w:num w:numId="5" w16cid:durableId="1984961278">
    <w:abstractNumId w:val="3"/>
  </w:num>
  <w:num w:numId="6" w16cid:durableId="1900439554">
    <w:abstractNumId w:val="7"/>
  </w:num>
  <w:num w:numId="7" w16cid:durableId="2095348755">
    <w:abstractNumId w:val="1"/>
  </w:num>
  <w:num w:numId="8" w16cid:durableId="155149360">
    <w:abstractNumId w:val="3"/>
  </w:num>
  <w:num w:numId="9" w16cid:durableId="172114095">
    <w:abstractNumId w:val="7"/>
  </w:num>
  <w:num w:numId="10" w16cid:durableId="1161580383">
    <w:abstractNumId w:val="1"/>
  </w:num>
  <w:num w:numId="11" w16cid:durableId="372313989">
    <w:abstractNumId w:val="3"/>
  </w:num>
  <w:num w:numId="12" w16cid:durableId="115679572">
    <w:abstractNumId w:val="7"/>
  </w:num>
  <w:num w:numId="13" w16cid:durableId="1690835788">
    <w:abstractNumId w:val="1"/>
  </w:num>
  <w:num w:numId="14" w16cid:durableId="1158687810">
    <w:abstractNumId w:val="3"/>
  </w:num>
  <w:num w:numId="15" w16cid:durableId="1228152298">
    <w:abstractNumId w:val="7"/>
  </w:num>
  <w:num w:numId="16" w16cid:durableId="1457989052">
    <w:abstractNumId w:val="6"/>
  </w:num>
  <w:num w:numId="17" w16cid:durableId="902721212">
    <w:abstractNumId w:val="5"/>
  </w:num>
  <w:num w:numId="18" w16cid:durableId="110050661">
    <w:abstractNumId w:val="4"/>
  </w:num>
  <w:num w:numId="19" w16cid:durableId="1269850147">
    <w:abstractNumId w:val="0"/>
  </w:num>
  <w:num w:numId="20" w16cid:durableId="1791128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linkStyles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4E"/>
    <w:rsid w:val="0002305A"/>
    <w:rsid w:val="0008587F"/>
    <w:rsid w:val="001076C5"/>
    <w:rsid w:val="001267CA"/>
    <w:rsid w:val="00197753"/>
    <w:rsid w:val="001D0A80"/>
    <w:rsid w:val="00245AA0"/>
    <w:rsid w:val="002D4A1A"/>
    <w:rsid w:val="00313AC8"/>
    <w:rsid w:val="003363E1"/>
    <w:rsid w:val="0039692E"/>
    <w:rsid w:val="00396CDE"/>
    <w:rsid w:val="004B299E"/>
    <w:rsid w:val="0052115A"/>
    <w:rsid w:val="005311BE"/>
    <w:rsid w:val="005F3AEC"/>
    <w:rsid w:val="00690D8A"/>
    <w:rsid w:val="006A1500"/>
    <w:rsid w:val="00731819"/>
    <w:rsid w:val="0077718A"/>
    <w:rsid w:val="007F2BD7"/>
    <w:rsid w:val="00803342"/>
    <w:rsid w:val="00847A7D"/>
    <w:rsid w:val="0093544E"/>
    <w:rsid w:val="00984F12"/>
    <w:rsid w:val="009B0B0D"/>
    <w:rsid w:val="009E366D"/>
    <w:rsid w:val="00A53B63"/>
    <w:rsid w:val="00B313A5"/>
    <w:rsid w:val="00D97C32"/>
    <w:rsid w:val="00DA36A1"/>
    <w:rsid w:val="00DD6C38"/>
    <w:rsid w:val="00E21C5B"/>
    <w:rsid w:val="00F6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5999"/>
  <w15:chartTrackingRefBased/>
  <w15:docId w15:val="{79008690-447F-4CCA-A60B-515B87B7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1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99E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3"/>
    <w:qFormat/>
    <w:rsid w:val="006A1500"/>
    <w:pPr>
      <w:keepNext/>
      <w:keepLines/>
      <w:spacing w:before="360"/>
      <w:outlineLvl w:val="0"/>
    </w:pPr>
    <w:rPr>
      <w:rFonts w:eastAsiaTheme="majorEastAsia" w:cstheme="majorBidi"/>
      <w:b/>
      <w:sz w:val="30"/>
      <w:szCs w:val="28"/>
    </w:rPr>
  </w:style>
  <w:style w:type="paragraph" w:styleId="Nagwek2">
    <w:name w:val="heading 2"/>
    <w:basedOn w:val="Nagwek1"/>
    <w:next w:val="Normalny"/>
    <w:link w:val="Nagwek2Znak"/>
    <w:uiPriority w:val="4"/>
    <w:qFormat/>
    <w:rsid w:val="006A1500"/>
    <w:pPr>
      <w:spacing w:before="240"/>
      <w:outlineLvl w:val="1"/>
    </w:pPr>
    <w:rPr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5"/>
    <w:qFormat/>
    <w:rsid w:val="006A1500"/>
    <w:pPr>
      <w:keepNext/>
      <w:keepLines/>
      <w:spacing w:before="12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uiPriority w:val="6"/>
    <w:qFormat/>
    <w:rsid w:val="006A1500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semiHidden/>
    <w:unhideWhenUsed/>
    <w:qFormat/>
    <w:rsid w:val="006A1500"/>
    <w:pPr>
      <w:keepNext/>
      <w:keepLines/>
      <w:suppressAutoHyphens/>
      <w:spacing w:before="40" w:after="0" w:line="240" w:lineRule="auto"/>
      <w:outlineLvl w:val="4"/>
    </w:pPr>
    <w:rPr>
      <w:rFonts w:eastAsiaTheme="majorEastAsia" w:cstheme="majorBidi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  <w:rsid w:val="004B299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B299E"/>
  </w:style>
  <w:style w:type="paragraph" w:styleId="Bezodstpw">
    <w:name w:val="No Spacing"/>
    <w:aliases w:val="Skondensowany"/>
    <w:basedOn w:val="Normalny"/>
    <w:next w:val="Normalny"/>
    <w:uiPriority w:val="1"/>
    <w:qFormat/>
    <w:rsid w:val="006A1500"/>
    <w:pPr>
      <w:spacing w:before="120" w:after="120" w:line="300" w:lineRule="auto"/>
    </w:pPr>
  </w:style>
  <w:style w:type="paragraph" w:styleId="Cytat">
    <w:name w:val="Quote"/>
    <w:aliases w:val="Cytat długi"/>
    <w:basedOn w:val="Normalny"/>
    <w:next w:val="Normalny"/>
    <w:link w:val="CytatZnak"/>
    <w:uiPriority w:val="12"/>
    <w:qFormat/>
    <w:rsid w:val="006A1500"/>
    <w:pPr>
      <w:pBdr>
        <w:left w:val="single" w:sz="12" w:space="22" w:color="1F3864" w:themeColor="accent1" w:themeShade="80"/>
      </w:pBdr>
      <w:ind w:left="567"/>
    </w:pPr>
    <w:rPr>
      <w:iCs/>
      <w:color w:val="1F3864" w:themeColor="accent1" w:themeShade="80"/>
    </w:rPr>
  </w:style>
  <w:style w:type="character" w:customStyle="1" w:styleId="CytatZnak">
    <w:name w:val="Cytat Znak"/>
    <w:aliases w:val="Cytat długi Znak"/>
    <w:basedOn w:val="Domylnaczcionkaakapitu"/>
    <w:link w:val="Cytat"/>
    <w:uiPriority w:val="12"/>
    <w:rsid w:val="006A1500"/>
    <w:rPr>
      <w:rFonts w:ascii="Arial" w:hAnsi="Arial"/>
      <w:iCs/>
      <w:color w:val="1F3864" w:themeColor="accent1" w:themeShade="80"/>
      <w:sz w:val="24"/>
    </w:rPr>
  </w:style>
  <w:style w:type="character" w:styleId="Hipercze">
    <w:name w:val="Hyperlink"/>
    <w:basedOn w:val="Domylnaczcionkaakapitu"/>
    <w:uiPriority w:val="10"/>
    <w:qFormat/>
    <w:rsid w:val="006A1500"/>
    <w:rPr>
      <w:color w:val="0563C1" w:themeColor="hyperlink"/>
      <w:u w:val="single"/>
    </w:rPr>
  </w:style>
  <w:style w:type="character" w:customStyle="1" w:styleId="Hiperczenadruku">
    <w:name w:val="Hiperłącze na druku"/>
    <w:basedOn w:val="Domylnaczcionkaakapitu"/>
    <w:uiPriority w:val="11"/>
    <w:qFormat/>
    <w:rsid w:val="006A1500"/>
    <w:rPr>
      <w:color w:val="auto"/>
      <w:u w:val="single"/>
    </w:rPr>
  </w:style>
  <w:style w:type="paragraph" w:customStyle="1" w:styleId="Lista-stylprawny">
    <w:name w:val="Lista - styl prawny"/>
    <w:basedOn w:val="Akapitzlist"/>
    <w:link w:val="Lista-stylprawnyZnak"/>
    <w:uiPriority w:val="7"/>
    <w:qFormat/>
    <w:rsid w:val="006A1500"/>
    <w:pPr>
      <w:numPr>
        <w:numId w:val="1"/>
      </w:numPr>
    </w:pPr>
  </w:style>
  <w:style w:type="character" w:customStyle="1" w:styleId="Lista-stylprawnyZnak">
    <w:name w:val="Lista - styl prawny Znak"/>
    <w:basedOn w:val="Domylnaczcionkaakapitu"/>
    <w:link w:val="Lista-stylprawny"/>
    <w:uiPriority w:val="7"/>
    <w:rsid w:val="006A1500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9"/>
    <w:qFormat/>
    <w:rsid w:val="006A1500"/>
    <w:pPr>
      <w:ind w:left="360" w:hanging="360"/>
      <w:contextualSpacing/>
    </w:pPr>
  </w:style>
  <w:style w:type="character" w:customStyle="1" w:styleId="Nagwek1Znak">
    <w:name w:val="Nagłówek 1 Znak"/>
    <w:basedOn w:val="Domylnaczcionkaakapitu"/>
    <w:link w:val="Nagwek1"/>
    <w:uiPriority w:val="3"/>
    <w:rsid w:val="006A1500"/>
    <w:rPr>
      <w:rFonts w:ascii="Arial" w:eastAsiaTheme="majorEastAsia" w:hAnsi="Arial" w:cstheme="majorBidi"/>
      <w:b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4"/>
    <w:rsid w:val="006A1500"/>
    <w:rPr>
      <w:rFonts w:ascii="Arial" w:eastAsiaTheme="majorEastAsia" w:hAnsi="Arial" w:cstheme="majorBidi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5"/>
    <w:rsid w:val="006A1500"/>
    <w:rPr>
      <w:rFonts w:ascii="Arial" w:eastAsiaTheme="majorEastAsia" w:hAnsi="Arial" w:cstheme="majorBidi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6"/>
    <w:rsid w:val="006A1500"/>
    <w:rPr>
      <w:rFonts w:ascii="Arial" w:eastAsiaTheme="majorEastAsia" w:hAnsi="Arial" w:cstheme="majorBidi"/>
      <w:b/>
      <w:iCs/>
      <w:sz w:val="24"/>
    </w:rPr>
  </w:style>
  <w:style w:type="character" w:styleId="Pogrubienie">
    <w:name w:val="Strong"/>
    <w:basedOn w:val="Domylnaczcionkaakapitu"/>
    <w:uiPriority w:val="22"/>
    <w:qFormat/>
    <w:rsid w:val="006A1500"/>
    <w:rPr>
      <w:b/>
      <w:bCs/>
    </w:rPr>
  </w:style>
  <w:style w:type="paragraph" w:styleId="Stopka">
    <w:name w:val="footer"/>
    <w:basedOn w:val="Normalny"/>
    <w:link w:val="StopkaZnak"/>
    <w:uiPriority w:val="13"/>
    <w:qFormat/>
    <w:rsid w:val="006A1500"/>
    <w:pPr>
      <w:spacing w:after="0"/>
      <w:ind w:left="-284" w:right="-285"/>
      <w:jc w:val="center"/>
    </w:pPr>
    <w:rPr>
      <w:rFonts w:cs="Arial"/>
      <w:color w:val="333333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13"/>
    <w:rsid w:val="006A1500"/>
    <w:rPr>
      <w:rFonts w:ascii="Arial" w:hAnsi="Arial" w:cs="Arial"/>
      <w:color w:val="333333"/>
      <w:sz w:val="20"/>
      <w:szCs w:val="20"/>
    </w:rPr>
  </w:style>
  <w:style w:type="paragraph" w:customStyle="1" w:styleId="Lista-stylpodstawowy">
    <w:name w:val="Lista - styl podstawowy"/>
    <w:basedOn w:val="Akapitzlist"/>
    <w:link w:val="Lista-stylpodstawowyZnak"/>
    <w:uiPriority w:val="8"/>
    <w:qFormat/>
    <w:rsid w:val="006A1500"/>
    <w:pPr>
      <w:numPr>
        <w:numId w:val="3"/>
      </w:numPr>
    </w:pPr>
  </w:style>
  <w:style w:type="character" w:customStyle="1" w:styleId="Lista-stylpodstawowyZnak">
    <w:name w:val="Lista - styl podstawowy Znak"/>
    <w:basedOn w:val="AkapitzlistZnak"/>
    <w:link w:val="Lista-stylpodstawowy"/>
    <w:uiPriority w:val="8"/>
    <w:rsid w:val="006A1500"/>
    <w:rPr>
      <w:rFonts w:ascii="Arial" w:hAnsi="Arial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9"/>
    <w:rsid w:val="006A1500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500"/>
    <w:rPr>
      <w:rFonts w:ascii="Arial" w:eastAsiaTheme="majorEastAsia" w:hAnsi="Arial" w:cstheme="majorBidi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3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44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4DBD-A724-4CFE-941D-FE89575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gólnopolskiego tygodnia kariery w 2025 roku - tabela do wypełnienia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gólnopolskiego tygodnia kariery w 2025 roku - tabela do wypełnienia</dc:title>
  <dc:subject/>
  <dc:creator>Łukasz Kraczka</dc:creator>
  <cp:keywords/>
  <dc:description/>
  <cp:lastModifiedBy>Agnieszka Bąba</cp:lastModifiedBy>
  <cp:revision>2</cp:revision>
  <cp:lastPrinted>2025-09-30T05:58:00Z</cp:lastPrinted>
  <dcterms:created xsi:type="dcterms:W3CDTF">2025-09-30T08:50:00Z</dcterms:created>
  <dcterms:modified xsi:type="dcterms:W3CDTF">2025-09-30T08:50:00Z</dcterms:modified>
</cp:coreProperties>
</file>